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7DE3" w14:textId="47534084" w:rsidR="00D1481E" w:rsidRPr="003061D4" w:rsidRDefault="00E3661D" w:rsidP="003061D4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  <w:sectPr w:rsidR="00D1481E" w:rsidRPr="003061D4" w:rsidSect="00FB0BFD">
          <w:headerReference w:type="default" r:id="rId8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3A0B1" wp14:editId="64C1FA0B">
                <wp:simplePos x="0" y="0"/>
                <wp:positionH relativeFrom="column">
                  <wp:posOffset>3303905</wp:posOffset>
                </wp:positionH>
                <wp:positionV relativeFrom="paragraph">
                  <wp:posOffset>651510</wp:posOffset>
                </wp:positionV>
                <wp:extent cx="3270885" cy="1968500"/>
                <wp:effectExtent l="0" t="0" r="571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196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FEEC" id="Rectangle 2" o:spid="_x0000_s1026" style="position:absolute;margin-left:260.15pt;margin-top:51.3pt;width:257.55pt;height:1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" fillcolor="white [3212]" stroked="f" strokeweight="1pt">
                <w10:wrap type="square"/>
              </v:rect>
            </w:pict>
          </mc:Fallback>
        </mc:AlternateContent>
      </w:r>
      <w:r w:rsidR="00111C35">
        <w:rPr>
          <w:rFonts w:ascii="Garamond" w:hAnsi="Garamond"/>
          <w:i/>
          <w:noProof/>
        </w:rPr>
        <w:drawing>
          <wp:anchor distT="0" distB="0" distL="114300" distR="114300" simplePos="0" relativeHeight="251665408" behindDoc="0" locked="0" layoutInCell="1" allowOverlap="1" wp14:anchorId="4FE62C96" wp14:editId="5CA3969D">
            <wp:simplePos x="0" y="0"/>
            <wp:positionH relativeFrom="column">
              <wp:posOffset>5125720</wp:posOffset>
            </wp:positionH>
            <wp:positionV relativeFrom="paragraph">
              <wp:posOffset>602615</wp:posOffset>
            </wp:positionV>
            <wp:extent cx="1151255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088" y="21451"/>
                <wp:lineTo x="210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CDD8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6875C179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773128CC" w:rsidR="00AD1DD6" w:rsidRPr="00D47E55" w:rsidRDefault="00AD1DD6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Rollenkarte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  <w:t xml:space="preserve">            Naturschü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773128CC" w:rsidR="00AD1DD6" w:rsidRPr="00D47E55" w:rsidRDefault="00AD1DD6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Rollenkarte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  <w:t xml:space="preserve">            Naturschütz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78B376" w14:textId="19F5D9AA" w:rsidR="00411AFE" w:rsidRDefault="00E3661D" w:rsidP="00B4069F">
      <w:pPr>
        <w:pStyle w:val="4cABVorspann9-13"/>
        <w:tabs>
          <w:tab w:val="left" w:pos="2560"/>
        </w:tabs>
        <w:spacing w:before="0" w:after="0" w:line="276" w:lineRule="auto"/>
        <w:rPr>
          <w:rFonts w:eastAsia="Calibri"/>
          <w:i w:val="0"/>
          <w:color w:val="FFFFFF"/>
          <w:sz w:val="22"/>
          <w:szCs w:val="20"/>
          <w:lang w:eastAsia="en-US"/>
        </w:rPr>
      </w:pPr>
      <w:r>
        <w:rPr>
          <w:rFonts w:eastAsia="Calibri"/>
          <w:i w:val="0"/>
          <w:noProof/>
          <w:color w:val="FFFFFF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CB2C" wp14:editId="6DF9E4E1">
                <wp:simplePos x="0" y="0"/>
                <wp:positionH relativeFrom="column">
                  <wp:posOffset>-53340</wp:posOffset>
                </wp:positionH>
                <wp:positionV relativeFrom="paragraph">
                  <wp:posOffset>185478</wp:posOffset>
                </wp:positionV>
                <wp:extent cx="3263265" cy="8807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88074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E7C8" id="Rectangle 3" o:spid="_x0000_s1026" style="position:absolute;margin-left:-4.2pt;margin-top:14.6pt;width:256.95pt;height:6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" filled="f" strokecolor="black [3200]" strokeweight=".5pt">
                <v:stroke dashstyle="3 1"/>
              </v:rect>
            </w:pict>
          </mc:Fallback>
        </mc:AlternateContent>
      </w:r>
      <w:r w:rsidR="00B4069F" w:rsidRPr="00B4069F">
        <w:rPr>
          <w:rFonts w:eastAsia="Calibri"/>
          <w:i w:val="0"/>
          <w:color w:val="FFFFFF"/>
          <w:sz w:val="22"/>
          <w:szCs w:val="20"/>
          <w:highlight w:val="black"/>
          <w:lang w:eastAsia="en-US"/>
        </w:rPr>
        <w:t>Aufgaben:</w:t>
      </w:r>
    </w:p>
    <w:p w14:paraId="76BFEC45" w14:textId="7A90A423" w:rsidR="00E36C61" w:rsidRDefault="00B4069F" w:rsidP="00E3661D">
      <w:pPr>
        <w:pStyle w:val="4cABVorspann9-13"/>
        <w:tabs>
          <w:tab w:val="left" w:pos="2560"/>
        </w:tabs>
        <w:spacing w:before="0" w:after="240" w:line="276" w:lineRule="auto"/>
        <w:rPr>
          <w:rFonts w:asciiTheme="minorHAnsi" w:hAnsiTheme="minorHAnsi" w:cstheme="minorHAnsi"/>
          <w:b/>
          <w:i w:val="0"/>
          <w:sz w:val="24"/>
        </w:rPr>
      </w:pPr>
      <w:r>
        <w:rPr>
          <w:rFonts w:asciiTheme="minorHAnsi" w:hAnsiTheme="minorHAnsi" w:cstheme="minorHAnsi"/>
          <w:b/>
          <w:i w:val="0"/>
          <w:sz w:val="24"/>
        </w:rPr>
        <w:t xml:space="preserve">1. </w:t>
      </w:r>
      <w:r w:rsidR="00E36C61">
        <w:rPr>
          <w:rFonts w:asciiTheme="minorHAnsi" w:hAnsiTheme="minorHAnsi" w:cstheme="minorHAnsi"/>
          <w:b/>
          <w:i w:val="0"/>
          <w:sz w:val="24"/>
        </w:rPr>
        <w:t>Lies die Informationen der Rollenkarte und 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otiere die wichtigsten Inf</w:t>
      </w:r>
      <w:r w:rsidR="00E36C61">
        <w:rPr>
          <w:rFonts w:asciiTheme="minorHAnsi" w:hAnsiTheme="minorHAnsi" w:cstheme="minorHAnsi"/>
          <w:b/>
          <w:i w:val="0"/>
          <w:sz w:val="24"/>
        </w:rPr>
        <w:t>ormatione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!</w:t>
      </w:r>
    </w:p>
    <w:p w14:paraId="5B30E7ED" w14:textId="782C5B53" w:rsidR="00B4069F" w:rsidRPr="00E36C61" w:rsidRDefault="00E36C61" w:rsidP="00B4069F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 w:rsidRPr="00E36C61">
        <w:rPr>
          <w:rFonts w:asciiTheme="minorHAnsi" w:hAnsiTheme="minorHAnsi" w:cstheme="minorHAnsi"/>
          <w:b/>
          <w:i w:val="0"/>
          <w:sz w:val="24"/>
        </w:rPr>
        <w:t>2.</w:t>
      </w:r>
      <w:r>
        <w:rPr>
          <w:rFonts w:asciiTheme="minorHAnsi" w:hAnsiTheme="minorHAnsi" w:cstheme="minorHAnsi"/>
          <w:i w:val="0"/>
          <w:sz w:val="24"/>
        </w:rPr>
        <w:t xml:space="preserve"> 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Formuliere fünf ethische Argumente (siehe Infoblatt „</w:t>
      </w:r>
      <w:r w:rsidR="008C2EDB" w:rsidRPr="00B4069F">
        <w:rPr>
          <w:rFonts w:asciiTheme="minorHAnsi" w:hAnsiTheme="minorHAnsi" w:cstheme="minorHAnsi"/>
          <w:b/>
          <w:i w:val="0"/>
          <w:sz w:val="24"/>
        </w:rPr>
        <w:t>Ethisches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 xml:space="preserve"> Argumentieren</w:t>
      </w:r>
      <w:r>
        <w:rPr>
          <w:rFonts w:asciiTheme="minorHAnsi" w:hAnsiTheme="minorHAnsi" w:cstheme="minorHAnsi"/>
          <w:b/>
          <w:i w:val="0"/>
          <w:sz w:val="24"/>
        </w:rPr>
        <w:t>“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)!</w:t>
      </w:r>
    </w:p>
    <w:p w14:paraId="16CBF08A" w14:textId="3E616B27" w:rsidR="00B4069F" w:rsidRDefault="00B4069F" w:rsidP="00364B4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566FAE44" w14:textId="0F457C9A" w:rsidR="00196BF4" w:rsidRPr="00AE1183" w:rsidRDefault="00E3661D" w:rsidP="00AE1183">
      <w:pPr>
        <w:pStyle w:val="4cABVorspann9-13"/>
        <w:tabs>
          <w:tab w:val="left" w:pos="2560"/>
        </w:tabs>
        <w:spacing w:line="276" w:lineRule="auto"/>
        <w:jc w:val="both"/>
        <w:rPr>
          <w:rFonts w:asciiTheme="minorHAnsi" w:hAnsiTheme="minorHAnsi" w:cstheme="minorHAnsi"/>
          <w:i w:val="0"/>
          <w:sz w:val="24"/>
        </w:rPr>
        <w:sectPr w:rsidR="00196BF4" w:rsidRPr="00AE1183" w:rsidSect="00D1481E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  <w:r w:rsidRPr="008C1341">
        <w:rPr>
          <w:rFonts w:asciiTheme="majorHAnsi" w:hAnsiTheme="majorHAnsi" w:cstheme="majorHAnsi"/>
          <w:i w:val="0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027A81" wp14:editId="4F736FA2">
                <wp:simplePos x="0" y="0"/>
                <wp:positionH relativeFrom="column">
                  <wp:posOffset>-118398</wp:posOffset>
                </wp:positionH>
                <wp:positionV relativeFrom="page">
                  <wp:posOffset>9684327</wp:posOffset>
                </wp:positionV>
                <wp:extent cx="7010400" cy="762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DB19" w14:textId="77777777" w:rsidR="00E3661D" w:rsidRPr="00E3661D" w:rsidRDefault="00E3661D" w:rsidP="00E3661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1 https://www.stiftung-naturschutz.de/ueber-uns/die-stiftung/unsere-aufgaben (18.05.2023)</w:t>
                            </w:r>
                          </w:p>
                          <w:p w14:paraId="7DF209F2" w14:textId="77777777" w:rsidR="00E3661D" w:rsidRPr="00E3661D" w:rsidRDefault="00E3661D" w:rsidP="00E3661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Juliane </w:t>
                            </w:r>
                            <w:proofErr w:type="spellStart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Drobnik</w:t>
                            </w:r>
                            <w:proofErr w:type="spellEnd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Peter Finck und Uwe </w:t>
                            </w:r>
                            <w:proofErr w:type="spellStart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Riecken</w:t>
                            </w:r>
                            <w:proofErr w:type="spellEnd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2013. Die Bedeutung von Korridoren im Hinblick auf die Umsetzung des länderübergreifenden Biotopverbunds in Deutschland. </w:t>
                            </w:r>
                            <w:proofErr w:type="spellStart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BfN</w:t>
                            </w:r>
                            <w:proofErr w:type="spellEnd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-Skripten 346.</w:t>
                            </w:r>
                          </w:p>
                          <w:p w14:paraId="5F989B12" w14:textId="49748E23" w:rsidR="00E3661D" w:rsidRPr="00E3661D" w:rsidRDefault="00E3661D" w:rsidP="00E3661D"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Fachinformation des </w:t>
                            </w:r>
                            <w:proofErr w:type="spellStart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BfN</w:t>
                            </w:r>
                            <w:proofErr w:type="spellEnd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zur „Naturschutz-Offensive 2020“ des Bundesumweltministeriums Status, Trends und Gründe zu den prioritär eingestuften Zielen der NBS (Nationale Strategie zur biologischen Vielfalt), </w:t>
                            </w:r>
                            <w:proofErr w:type="spellStart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BfN</w:t>
                            </w:r>
                            <w:proofErr w:type="spellEnd"/>
                            <w:r w:rsidRPr="00E366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-Skripten 418,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7A81" id="Text Box 2" o:spid="_x0000_s1027" type="#_x0000_t202" style="position:absolute;left:0;text-align:left;margin-left:-9.3pt;margin-top:762.55pt;width:552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" filled="f" stroked="f">
                <v:textbox>
                  <w:txbxContent>
                    <w:p w14:paraId="0950DB19" w14:textId="77777777" w:rsidR="00E3661D" w:rsidRPr="00E3661D" w:rsidRDefault="00E3661D" w:rsidP="00E3661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1 https://www.stiftung-naturschutz.de/ueber-uns/die-stiftung/unsere-aufgaben (18.05.2023)</w:t>
                      </w:r>
                    </w:p>
                    <w:p w14:paraId="7DF209F2" w14:textId="77777777" w:rsidR="00E3661D" w:rsidRPr="00E3661D" w:rsidRDefault="00E3661D" w:rsidP="00E3661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2 Juliane </w:t>
                      </w:r>
                      <w:proofErr w:type="spellStart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Drobnik</w:t>
                      </w:r>
                      <w:proofErr w:type="spellEnd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, Peter Finck und Uwe </w:t>
                      </w:r>
                      <w:proofErr w:type="spellStart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Riecken</w:t>
                      </w:r>
                      <w:proofErr w:type="spellEnd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, 2013. Die Bedeutung von Korridoren im Hinblick auf die Umsetzung des länderübergreifenden Biotopverbunds in Deutschland. </w:t>
                      </w:r>
                      <w:proofErr w:type="spellStart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BfN</w:t>
                      </w:r>
                      <w:proofErr w:type="spellEnd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-Skripten 346.</w:t>
                      </w:r>
                    </w:p>
                    <w:p w14:paraId="5F989B12" w14:textId="49748E23" w:rsidR="00E3661D" w:rsidRPr="00E3661D" w:rsidRDefault="00E3661D" w:rsidP="00E3661D"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3 Fachinformation des </w:t>
                      </w:r>
                      <w:proofErr w:type="spellStart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BfN</w:t>
                      </w:r>
                      <w:proofErr w:type="spellEnd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 zur „Naturschutz-Offensive 2020“ des Bundesumweltministeriums Status, Trends und Gründe zu den prioritär eingestuften Zielen der NBS (Nationale Strategie zur biologischen Vielfalt), </w:t>
                      </w:r>
                      <w:proofErr w:type="spellStart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BfN</w:t>
                      </w:r>
                      <w:proofErr w:type="spellEnd"/>
                      <w:r w:rsidRPr="00E3661D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-Skripten 418, 2015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22D5">
        <w:rPr>
          <w:rFonts w:asciiTheme="minorHAnsi" w:hAnsiTheme="minorHAnsi"/>
          <w:i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41C79" wp14:editId="116E21F7">
                <wp:simplePos x="0" y="0"/>
                <wp:positionH relativeFrom="column">
                  <wp:posOffset>3699856</wp:posOffset>
                </wp:positionH>
                <wp:positionV relativeFrom="paragraph">
                  <wp:posOffset>264563</wp:posOffset>
                </wp:positionV>
                <wp:extent cx="27724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5DD" w14:textId="0AAB1E2D" w:rsidR="00AD1DD6" w:rsidRPr="003061D4" w:rsidRDefault="00AD1D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Noah Port</w:t>
                            </w:r>
                            <w:r w:rsidRPr="00E05B03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Stiftung Naturschutz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1C79" id="_x0000_s1028" type="#_x0000_t202" style="position:absolute;left:0;text-align:left;margin-left:291.35pt;margin-top:20.85pt;width:218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" filled="f" stroked="f">
                <v:textbox style="mso-fit-shape-to-text:t">
                  <w:txbxContent>
                    <w:p w14:paraId="0845A5DD" w14:textId="0AAB1E2D" w:rsidR="00AD1DD6" w:rsidRPr="003061D4" w:rsidRDefault="00AD1DD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Noah Port</w:t>
                      </w:r>
                      <w:r w:rsidRPr="00E05B03">
                        <w:rPr>
                          <w:rFonts w:ascii="Garamond" w:hAnsi="Garamond" w:cs="Arial"/>
                          <w:b/>
                          <w:noProof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 xml:space="preserve"> Stiftung Naturschutz Ber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99E" w:rsidRPr="000822D5">
        <w:rPr>
          <w:rFonts w:asciiTheme="minorHAnsi" w:hAnsiTheme="minorHAnsi"/>
          <w:i w:val="0"/>
          <w:noProof/>
          <w:sz w:val="24"/>
        </w:rPr>
        <w:t>Noah</w:t>
      </w:r>
      <w:r w:rsidR="000C199E" w:rsidRPr="000C199E">
        <w:rPr>
          <w:rFonts w:asciiTheme="minorHAnsi" w:hAnsiTheme="minorHAnsi"/>
          <w:i w:val="0"/>
          <w:noProof/>
          <w:sz w:val="24"/>
        </w:rPr>
        <w:t xml:space="preserve"> Port ist Mitarbeiter der Stiftung Naturschutz in Berlin. Die Stiftung engagiert sich schon seit vielen Jahren für eine artenreiche und vielfältige Stadt. Denn das Grün der Stadt bietet den Bürger/-innen Erholung, verbessert das Stadtklima und schafft Lebensräume für Tiere und Pflanzen.</w:t>
      </w:r>
      <w:r w:rsidR="000822D5" w:rsidRPr="000822D5">
        <w:rPr>
          <w:rFonts w:asciiTheme="minorHAnsi" w:hAnsiTheme="minorHAnsi"/>
          <w:i w:val="0"/>
          <w:noProof/>
          <w:sz w:val="24"/>
          <w:vertAlign w:val="superscript"/>
        </w:rPr>
        <w:t>1</w:t>
      </w:r>
      <w:r w:rsidR="000C199E" w:rsidRPr="000C199E">
        <w:rPr>
          <w:rFonts w:asciiTheme="minorHAnsi" w:hAnsiTheme="minorHAnsi"/>
          <w:i w:val="0"/>
          <w:noProof/>
          <w:sz w:val="24"/>
        </w:rPr>
        <w:t xml:space="preserve"> Noah </w:t>
      </w:r>
      <w:r w:rsidR="00E92086">
        <w:rPr>
          <w:rFonts w:asciiTheme="minorHAnsi" w:hAnsiTheme="minorHAnsi"/>
          <w:i w:val="0"/>
          <w:noProof/>
          <w:sz w:val="24"/>
        </w:rPr>
        <w:t xml:space="preserve">Port </w:t>
      </w:r>
      <w:r w:rsidR="000C199E" w:rsidRPr="000C199E">
        <w:rPr>
          <w:rFonts w:asciiTheme="minorHAnsi" w:hAnsiTheme="minorHAnsi"/>
          <w:i w:val="0"/>
          <w:noProof/>
          <w:sz w:val="24"/>
        </w:rPr>
        <w:t>leitet die Koordinierungsstelle Florenschutz, die für geeignete Schutzmaßnahmen für mehr als 280 seltene, wildwachsende Pflanzenarten sorgt, damit sie nicht aussterben.</w:t>
      </w:r>
      <w:r w:rsidR="000822D5">
        <w:rPr>
          <w:rFonts w:asciiTheme="minorHAnsi" w:hAnsiTheme="minorHAnsi"/>
          <w:i w:val="0"/>
          <w:noProof/>
          <w:sz w:val="24"/>
        </w:rPr>
        <w:t xml:space="preserve"> </w:t>
      </w:r>
      <w:r w:rsidR="000C199E" w:rsidRPr="000C199E">
        <w:rPr>
          <w:rFonts w:asciiTheme="minorHAnsi" w:hAnsiTheme="minorHAnsi"/>
          <w:i w:val="0"/>
          <w:noProof/>
          <w:sz w:val="24"/>
        </w:rPr>
        <w:t>Noah</w:t>
      </w:r>
      <w:r w:rsidR="00E92086">
        <w:rPr>
          <w:rFonts w:asciiTheme="minorHAnsi" w:hAnsiTheme="minorHAnsi"/>
          <w:i w:val="0"/>
          <w:noProof/>
          <w:sz w:val="24"/>
        </w:rPr>
        <w:t xml:space="preserve"> Port</w:t>
      </w:r>
      <w:r w:rsidR="000C199E" w:rsidRPr="000C199E">
        <w:rPr>
          <w:rFonts w:asciiTheme="minorHAnsi" w:hAnsiTheme="minorHAnsi"/>
          <w:i w:val="0"/>
          <w:noProof/>
          <w:sz w:val="24"/>
        </w:rPr>
        <w:t xml:space="preserve"> weiß, dass schon Ende des letzten Jahrhunderts die Anzahl der ge</w:t>
      </w:r>
      <w:r w:rsidR="000822D5">
        <w:rPr>
          <w:rFonts w:asciiTheme="minorHAnsi" w:hAnsiTheme="minorHAnsi"/>
          <w:i w:val="0"/>
          <w:noProof/>
          <w:sz w:val="24"/>
        </w:rPr>
        <w:t>fährdeten Wildpflanzen-Arten zu</w:t>
      </w:r>
      <w:r w:rsidR="000C199E" w:rsidRPr="000C199E">
        <w:rPr>
          <w:rFonts w:asciiTheme="minorHAnsi" w:hAnsiTheme="minorHAnsi"/>
          <w:i w:val="0"/>
          <w:noProof/>
          <w:sz w:val="24"/>
        </w:rPr>
        <w:t>nahm und</w:t>
      </w:r>
      <w:r w:rsidR="00E92086">
        <w:rPr>
          <w:rFonts w:asciiTheme="minorHAnsi" w:hAnsiTheme="minorHAnsi"/>
          <w:i w:val="0"/>
          <w:noProof/>
          <w:sz w:val="24"/>
        </w:rPr>
        <w:t xml:space="preserve"> ihr Gefährdungsgrad stetig stei</w:t>
      </w:r>
      <w:r w:rsidR="000C199E" w:rsidRPr="000C199E">
        <w:rPr>
          <w:rFonts w:asciiTheme="minorHAnsi" w:hAnsiTheme="minorHAnsi"/>
          <w:i w:val="0"/>
          <w:noProof/>
          <w:sz w:val="24"/>
        </w:rPr>
        <w:t>g</w:t>
      </w:r>
      <w:r w:rsidR="00E92086">
        <w:rPr>
          <w:rFonts w:asciiTheme="minorHAnsi" w:hAnsiTheme="minorHAnsi"/>
          <w:i w:val="0"/>
          <w:noProof/>
          <w:sz w:val="24"/>
        </w:rPr>
        <w:t>t</w:t>
      </w:r>
      <w:r w:rsidR="000C199E" w:rsidRPr="000C199E">
        <w:rPr>
          <w:rFonts w:asciiTheme="minorHAnsi" w:hAnsiTheme="minorHAnsi"/>
          <w:i w:val="0"/>
          <w:noProof/>
          <w:sz w:val="24"/>
        </w:rPr>
        <w:t>.</w:t>
      </w:r>
      <w:r w:rsidR="000822D5" w:rsidRPr="000822D5">
        <w:rPr>
          <w:rFonts w:asciiTheme="minorHAnsi" w:hAnsiTheme="minorHAnsi"/>
          <w:i w:val="0"/>
          <w:noProof/>
          <w:sz w:val="24"/>
          <w:vertAlign w:val="superscript"/>
        </w:rPr>
        <w:t>2</w:t>
      </w:r>
      <w:r w:rsidR="000C199E" w:rsidRPr="000C199E">
        <w:rPr>
          <w:rFonts w:asciiTheme="minorHAnsi" w:hAnsiTheme="minorHAnsi"/>
          <w:i w:val="0"/>
          <w:noProof/>
          <w:sz w:val="24"/>
        </w:rPr>
        <w:t xml:space="preserve"> Diese Entwicklung basiert </w:t>
      </w:r>
      <w:r w:rsidR="000822D5">
        <w:rPr>
          <w:rFonts w:asciiTheme="minorHAnsi" w:hAnsiTheme="minorHAnsi"/>
          <w:i w:val="0"/>
          <w:noProof/>
          <w:sz w:val="24"/>
        </w:rPr>
        <w:t>offenkundig</w:t>
      </w:r>
      <w:r w:rsidR="000C199E" w:rsidRPr="000C199E">
        <w:rPr>
          <w:rFonts w:asciiTheme="minorHAnsi" w:hAnsiTheme="minorHAnsi"/>
          <w:i w:val="0"/>
          <w:noProof/>
          <w:sz w:val="24"/>
        </w:rPr>
        <w:t xml:space="preserve"> auf der zunehmenden Frag</w:t>
      </w:r>
      <w:r w:rsidR="000822D5">
        <w:rPr>
          <w:rFonts w:asciiTheme="minorHAnsi" w:hAnsiTheme="minorHAnsi"/>
          <w:i w:val="0"/>
          <w:noProof/>
          <w:sz w:val="24"/>
        </w:rPr>
        <w:t>-</w:t>
      </w:r>
      <w:r w:rsidR="000C199E" w:rsidRPr="000C199E">
        <w:rPr>
          <w:rFonts w:asciiTheme="minorHAnsi" w:hAnsiTheme="minorHAnsi"/>
          <w:i w:val="0"/>
          <w:noProof/>
          <w:sz w:val="24"/>
        </w:rPr>
        <w:t>mentierung ihrer Lebensräume, die mancherorts sogar zu ihrer Isolierung führten.</w:t>
      </w:r>
      <w:r w:rsidR="000C199E" w:rsidRPr="000C199E">
        <w:rPr>
          <w:rFonts w:ascii="Garamond" w:hAnsi="Garamond"/>
          <w:noProof/>
        </w:rPr>
        <w:t xml:space="preserve"> </w:t>
      </w:r>
      <w:r w:rsidR="00405549" w:rsidRPr="00405549">
        <w:rPr>
          <w:rFonts w:asciiTheme="minorHAnsi" w:hAnsiTheme="minorHAnsi" w:cstheme="minorHAnsi"/>
          <w:i w:val="0"/>
          <w:sz w:val="24"/>
        </w:rPr>
        <w:t xml:space="preserve">Ursache für diese Entwicklung ist die immer dichter werdende </w:t>
      </w:r>
      <w:proofErr w:type="spellStart"/>
      <w:proofErr w:type="gramStart"/>
      <w:r w:rsidR="00405549" w:rsidRPr="00405549">
        <w:rPr>
          <w:rFonts w:asciiTheme="minorHAnsi" w:hAnsiTheme="minorHAnsi" w:cstheme="minorHAnsi"/>
          <w:i w:val="0"/>
          <w:sz w:val="24"/>
        </w:rPr>
        <w:t>Infra</w:t>
      </w:r>
      <w:proofErr w:type="spellEnd"/>
      <w:r w:rsidR="005B5C2F">
        <w:rPr>
          <w:rFonts w:asciiTheme="minorHAnsi" w:hAnsiTheme="minorHAnsi" w:cstheme="minorHAnsi"/>
          <w:i w:val="0"/>
          <w:sz w:val="24"/>
        </w:rPr>
        <w:t>-</w:t>
      </w:r>
      <w:r w:rsidR="00405549" w:rsidRPr="00405549">
        <w:rPr>
          <w:rFonts w:asciiTheme="minorHAnsi" w:hAnsiTheme="minorHAnsi" w:cstheme="minorHAnsi"/>
          <w:i w:val="0"/>
          <w:sz w:val="24"/>
        </w:rPr>
        <w:t>struktur</w:t>
      </w:r>
      <w:proofErr w:type="gramEnd"/>
      <w:r w:rsidR="00405549" w:rsidRPr="00405549">
        <w:rPr>
          <w:rFonts w:asciiTheme="minorHAnsi" w:hAnsiTheme="minorHAnsi" w:cstheme="minorHAnsi"/>
          <w:i w:val="0"/>
          <w:sz w:val="24"/>
        </w:rPr>
        <w:t xml:space="preserve">, zum einen die Bebauung von </w:t>
      </w:r>
      <w:proofErr w:type="spellStart"/>
      <w:r w:rsidR="00405549" w:rsidRPr="00405549">
        <w:rPr>
          <w:rFonts w:asciiTheme="minorHAnsi" w:hAnsiTheme="minorHAnsi" w:cstheme="minorHAnsi"/>
          <w:i w:val="0"/>
          <w:sz w:val="24"/>
        </w:rPr>
        <w:t>Wohnsied</w:t>
      </w:r>
      <w:proofErr w:type="spellEnd"/>
      <w:r w:rsidR="005B5C2F">
        <w:rPr>
          <w:rFonts w:asciiTheme="minorHAnsi" w:hAnsiTheme="minorHAnsi" w:cstheme="minorHAnsi"/>
          <w:i w:val="0"/>
          <w:sz w:val="24"/>
        </w:rPr>
        <w:t>-</w:t>
      </w:r>
      <w:r w:rsidR="00405549" w:rsidRPr="00405549">
        <w:rPr>
          <w:rFonts w:asciiTheme="minorHAnsi" w:hAnsiTheme="minorHAnsi" w:cstheme="minorHAnsi"/>
          <w:i w:val="0"/>
          <w:sz w:val="24"/>
        </w:rPr>
        <w:t xml:space="preserve">lungen und Industrieparks, zum anderen aber auch der Ausbau des Straßennetzes. Die Abstände </w:t>
      </w:r>
      <w:proofErr w:type="spellStart"/>
      <w:proofErr w:type="gramStart"/>
      <w:r w:rsidR="00405549" w:rsidRPr="00405549">
        <w:rPr>
          <w:rFonts w:asciiTheme="minorHAnsi" w:hAnsiTheme="minorHAnsi" w:cstheme="minorHAnsi"/>
          <w:i w:val="0"/>
          <w:sz w:val="24"/>
        </w:rPr>
        <w:t>zwi</w:t>
      </w:r>
      <w:r w:rsidR="005B5C2F">
        <w:rPr>
          <w:rFonts w:asciiTheme="minorHAnsi" w:hAnsiTheme="minorHAnsi" w:cstheme="minorHAnsi"/>
          <w:i w:val="0"/>
          <w:sz w:val="24"/>
        </w:rPr>
        <w:t>-</w:t>
      </w:r>
      <w:r w:rsidR="00405549" w:rsidRPr="00405549">
        <w:rPr>
          <w:rFonts w:asciiTheme="minorHAnsi" w:hAnsiTheme="minorHAnsi" w:cstheme="minorHAnsi"/>
          <w:i w:val="0"/>
          <w:sz w:val="24"/>
        </w:rPr>
        <w:t>schen</w:t>
      </w:r>
      <w:proofErr w:type="spellEnd"/>
      <w:proofErr w:type="gramEnd"/>
      <w:r w:rsidR="00405549" w:rsidRPr="00405549">
        <w:rPr>
          <w:rFonts w:asciiTheme="minorHAnsi" w:hAnsiTheme="minorHAnsi" w:cstheme="minorHAnsi"/>
          <w:i w:val="0"/>
          <w:sz w:val="24"/>
        </w:rPr>
        <w:t xml:space="preserve"> den verbliebenen Habitaten wird so immer größer oder Habitate werden durch breite Trassen zerschnitten. Hierdurch werden Populationen </w:t>
      </w:r>
      <w:proofErr w:type="spellStart"/>
      <w:proofErr w:type="gramStart"/>
      <w:r w:rsidR="00405549" w:rsidRPr="00405549">
        <w:rPr>
          <w:rFonts w:asciiTheme="minorHAnsi" w:hAnsiTheme="minorHAnsi" w:cstheme="minorHAnsi"/>
          <w:i w:val="0"/>
          <w:sz w:val="24"/>
        </w:rPr>
        <w:t>ge</w:t>
      </w:r>
      <w:proofErr w:type="spellEnd"/>
      <w:r w:rsidR="005B5C2F">
        <w:rPr>
          <w:rFonts w:asciiTheme="minorHAnsi" w:hAnsiTheme="minorHAnsi" w:cstheme="minorHAnsi"/>
          <w:i w:val="0"/>
          <w:sz w:val="24"/>
        </w:rPr>
        <w:t>-</w:t>
      </w:r>
      <w:r w:rsidR="00405549" w:rsidRPr="00405549">
        <w:rPr>
          <w:rFonts w:asciiTheme="minorHAnsi" w:hAnsiTheme="minorHAnsi" w:cstheme="minorHAnsi"/>
          <w:i w:val="0"/>
          <w:sz w:val="24"/>
        </w:rPr>
        <w:t>trennt</w:t>
      </w:r>
      <w:proofErr w:type="gramEnd"/>
      <w:r w:rsidR="00405549" w:rsidRPr="00405549">
        <w:rPr>
          <w:rFonts w:asciiTheme="minorHAnsi" w:hAnsiTheme="minorHAnsi" w:cstheme="minorHAnsi"/>
          <w:i w:val="0"/>
          <w:sz w:val="24"/>
        </w:rPr>
        <w:t xml:space="preserve"> und ein genetischer Austausch einzelner Arten maßgeblich erschwert. Naturschutzverbände fordern schon seit Jahren eine Wiederherstellung der ökologischen Wechselbeziehungen zwischen den verbliebenen Lebensräumen, die in der Städte- und Landschaftsplanung einen festen Platz haben sollte. Seit 2002 wurde der Aufbau eines Biotopverbunds in Deutschland in das </w:t>
      </w:r>
      <w:proofErr w:type="spellStart"/>
      <w:r w:rsidR="00405549" w:rsidRPr="00405549">
        <w:rPr>
          <w:rFonts w:asciiTheme="minorHAnsi" w:hAnsiTheme="minorHAnsi" w:cstheme="minorHAnsi"/>
          <w:i w:val="0"/>
          <w:sz w:val="24"/>
        </w:rPr>
        <w:t>Bundesna</w:t>
      </w:r>
      <w:r w:rsidR="005B5C2F">
        <w:rPr>
          <w:rFonts w:asciiTheme="minorHAnsi" w:hAnsiTheme="minorHAnsi" w:cstheme="minorHAnsi"/>
          <w:i w:val="0"/>
          <w:sz w:val="24"/>
        </w:rPr>
        <w:t>-</w:t>
      </w:r>
      <w:r w:rsidR="00405549" w:rsidRPr="00405549">
        <w:rPr>
          <w:rFonts w:asciiTheme="minorHAnsi" w:hAnsiTheme="minorHAnsi" w:cstheme="minorHAnsi"/>
          <w:i w:val="0"/>
          <w:sz w:val="24"/>
        </w:rPr>
        <w:t>turschutzgesetz</w:t>
      </w:r>
      <w:proofErr w:type="spellEnd"/>
      <w:r w:rsidR="00405549" w:rsidRPr="00405549">
        <w:rPr>
          <w:rFonts w:asciiTheme="minorHAnsi" w:hAnsiTheme="minorHAnsi" w:cstheme="minorHAnsi"/>
          <w:i w:val="0"/>
          <w:sz w:val="24"/>
        </w:rPr>
        <w:t xml:space="preserve"> aufgenommen. Als Maßnahme für den Biotopverbund müssen Verbindungsflächen, sogenannte Korridore, zwischen den verbliebenen Habitaten eingerichtet werden, damit </w:t>
      </w:r>
      <w:proofErr w:type="gramStart"/>
      <w:r w:rsidR="00405549" w:rsidRPr="00405549">
        <w:rPr>
          <w:rFonts w:asciiTheme="minorHAnsi" w:hAnsiTheme="minorHAnsi" w:cstheme="minorHAnsi"/>
          <w:i w:val="0"/>
          <w:sz w:val="24"/>
        </w:rPr>
        <w:t>Wander</w:t>
      </w:r>
      <w:r w:rsidR="005B5C2F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405549" w:rsidRPr="00405549">
        <w:rPr>
          <w:rFonts w:asciiTheme="minorHAnsi" w:hAnsiTheme="minorHAnsi" w:cstheme="minorHAnsi"/>
          <w:i w:val="0"/>
          <w:sz w:val="24"/>
        </w:rPr>
        <w:t>ungen</w:t>
      </w:r>
      <w:proofErr w:type="spellEnd"/>
      <w:proofErr w:type="gramEnd"/>
      <w:r w:rsidR="00405549" w:rsidRPr="00405549">
        <w:rPr>
          <w:rFonts w:asciiTheme="minorHAnsi" w:hAnsiTheme="minorHAnsi" w:cstheme="minorHAnsi"/>
          <w:i w:val="0"/>
          <w:sz w:val="24"/>
        </w:rPr>
        <w:t xml:space="preserve"> von Pflanzen-</w:t>
      </w:r>
      <w:r w:rsidR="00524BED">
        <w:rPr>
          <w:rFonts w:asciiTheme="minorHAnsi" w:hAnsiTheme="minorHAnsi" w:cstheme="minorHAnsi"/>
          <w:i w:val="0"/>
          <w:sz w:val="24"/>
        </w:rPr>
        <w:t xml:space="preserve"> und Tierarten möglich sind, somit auch der genetische Austausch und eine </w:t>
      </w:r>
      <w:r w:rsidR="00524BED" w:rsidRPr="00524BED">
        <w:rPr>
          <w:rFonts w:asciiTheme="minorHAnsi" w:hAnsiTheme="minorHAnsi" w:cstheme="minorHAnsi"/>
          <w:i w:val="0"/>
          <w:sz w:val="24"/>
        </w:rPr>
        <w:t>natürliche Ausbreitungs- und Wiederbesiedlungs</w:t>
      </w:r>
      <w:r w:rsidR="005B5C2F">
        <w:rPr>
          <w:rFonts w:asciiTheme="minorHAnsi" w:hAnsiTheme="minorHAnsi" w:cstheme="minorHAnsi"/>
          <w:i w:val="0"/>
          <w:sz w:val="24"/>
        </w:rPr>
        <w:t>-</w:t>
      </w:r>
      <w:r w:rsidR="00524BED" w:rsidRPr="00524BED">
        <w:rPr>
          <w:rFonts w:asciiTheme="minorHAnsi" w:hAnsiTheme="minorHAnsi" w:cstheme="minorHAnsi"/>
          <w:i w:val="0"/>
          <w:sz w:val="24"/>
        </w:rPr>
        <w:t>prozesse gewährleistet werden. Die Etablierung eines länderübergreifenden Biotopve</w:t>
      </w:r>
      <w:r w:rsidR="005B5C2F">
        <w:rPr>
          <w:rFonts w:asciiTheme="minorHAnsi" w:hAnsiTheme="minorHAnsi" w:cstheme="minorHAnsi"/>
          <w:i w:val="0"/>
          <w:sz w:val="24"/>
        </w:rPr>
        <w:t>r</w:t>
      </w:r>
      <w:r w:rsidR="00524BED" w:rsidRPr="00524BED">
        <w:rPr>
          <w:rFonts w:asciiTheme="minorHAnsi" w:hAnsiTheme="minorHAnsi" w:cstheme="minorHAnsi"/>
          <w:i w:val="0"/>
          <w:sz w:val="24"/>
        </w:rPr>
        <w:t>bunds auf mindestens 10 % der Landfläche Deut</w:t>
      </w:r>
      <w:r w:rsidR="00524BED">
        <w:rPr>
          <w:rFonts w:asciiTheme="minorHAnsi" w:hAnsiTheme="minorHAnsi" w:cstheme="minorHAnsi"/>
          <w:i w:val="0"/>
          <w:sz w:val="24"/>
        </w:rPr>
        <w:t xml:space="preserve">schlands </w:t>
      </w:r>
      <w:proofErr w:type="spellStart"/>
      <w:proofErr w:type="gramStart"/>
      <w:r w:rsidR="00524BED">
        <w:rPr>
          <w:rFonts w:asciiTheme="minorHAnsi" w:hAnsiTheme="minorHAnsi" w:cstheme="minorHAnsi"/>
          <w:i w:val="0"/>
          <w:sz w:val="24"/>
        </w:rPr>
        <w:t>wur</w:t>
      </w:r>
      <w:proofErr w:type="spellEnd"/>
      <w:r w:rsidR="005B5C2F">
        <w:rPr>
          <w:rFonts w:asciiTheme="minorHAnsi" w:hAnsiTheme="minorHAnsi" w:cstheme="minorHAnsi"/>
          <w:i w:val="0"/>
          <w:sz w:val="24"/>
        </w:rPr>
        <w:t>-</w:t>
      </w:r>
      <w:r w:rsidR="00524BED">
        <w:rPr>
          <w:rFonts w:asciiTheme="minorHAnsi" w:hAnsiTheme="minorHAnsi" w:cstheme="minorHAnsi"/>
          <w:i w:val="0"/>
          <w:sz w:val="24"/>
        </w:rPr>
        <w:t>de</w:t>
      </w:r>
      <w:proofErr w:type="gramEnd"/>
      <w:r w:rsidR="00524BED" w:rsidRPr="00524BED">
        <w:rPr>
          <w:rFonts w:asciiTheme="minorHAnsi" w:hAnsiTheme="minorHAnsi" w:cstheme="minorHAnsi"/>
          <w:i w:val="0"/>
          <w:sz w:val="24"/>
        </w:rPr>
        <w:t xml:space="preserve"> im Bun</w:t>
      </w:r>
      <w:r w:rsidR="00524BED">
        <w:rPr>
          <w:rFonts w:asciiTheme="minorHAnsi" w:hAnsiTheme="minorHAnsi" w:cstheme="minorHAnsi"/>
          <w:i w:val="0"/>
          <w:sz w:val="24"/>
        </w:rPr>
        <w:t xml:space="preserve">desnaturschutzgesetz </w:t>
      </w:r>
      <w:r w:rsidR="00524BED" w:rsidRPr="00524BED">
        <w:rPr>
          <w:rFonts w:asciiTheme="minorHAnsi" w:hAnsiTheme="minorHAnsi" w:cstheme="minorHAnsi"/>
          <w:i w:val="0"/>
          <w:sz w:val="24"/>
        </w:rPr>
        <w:t>als Auftrag an die Bundesländer formuliert.</w:t>
      </w:r>
      <w:r w:rsidR="00524BED" w:rsidRPr="00524BED">
        <w:rPr>
          <w:rFonts w:asciiTheme="minorHAnsi" w:hAnsiTheme="minorHAnsi" w:cstheme="minorHAnsi"/>
          <w:i w:val="0"/>
          <w:sz w:val="24"/>
          <w:vertAlign w:val="superscript"/>
        </w:rPr>
        <w:t>3</w:t>
      </w:r>
      <w:r w:rsidR="00524BED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 xml:space="preserve">2010 waren </w:t>
      </w:r>
      <w:r w:rsidR="00524BED" w:rsidRPr="00524BED">
        <w:rPr>
          <w:rFonts w:asciiTheme="minorHAnsi" w:hAnsiTheme="minorHAnsi" w:cstheme="minorHAnsi"/>
          <w:i w:val="0"/>
          <w:sz w:val="24"/>
        </w:rPr>
        <w:t xml:space="preserve">bereits 58 % als </w:t>
      </w:r>
      <w:r>
        <w:rPr>
          <w:rFonts w:asciiTheme="minorHAnsi" w:hAnsiTheme="minorHAnsi" w:cstheme="minorHAnsi"/>
          <w:i w:val="0"/>
          <w:sz w:val="24"/>
        </w:rPr>
        <w:t>NSG</w:t>
      </w:r>
      <w:r w:rsidR="00524BED" w:rsidRPr="00524BED">
        <w:rPr>
          <w:rFonts w:asciiTheme="minorHAnsi" w:hAnsiTheme="minorHAnsi" w:cstheme="minorHAnsi"/>
          <w:i w:val="0"/>
          <w:sz w:val="24"/>
        </w:rPr>
        <w:t xml:space="preserve">, </w:t>
      </w:r>
      <w:r>
        <w:rPr>
          <w:rFonts w:asciiTheme="minorHAnsi" w:hAnsiTheme="minorHAnsi" w:cstheme="minorHAnsi"/>
          <w:i w:val="0"/>
          <w:sz w:val="24"/>
        </w:rPr>
        <w:t>NLP</w:t>
      </w:r>
      <w:r w:rsidR="00524BED" w:rsidRPr="00524BED">
        <w:rPr>
          <w:rFonts w:asciiTheme="minorHAnsi" w:hAnsiTheme="minorHAnsi" w:cstheme="minorHAnsi"/>
          <w:i w:val="0"/>
          <w:sz w:val="24"/>
        </w:rPr>
        <w:t xml:space="preserve"> oder FFH-G</w:t>
      </w:r>
      <w:r>
        <w:rPr>
          <w:rFonts w:asciiTheme="minorHAnsi" w:hAnsiTheme="minorHAnsi" w:cstheme="minorHAnsi"/>
          <w:i w:val="0"/>
          <w:sz w:val="24"/>
        </w:rPr>
        <w:t>ebiet</w:t>
      </w:r>
      <w:r w:rsidR="0011754B">
        <w:rPr>
          <w:rFonts w:asciiTheme="minorHAnsi" w:hAnsiTheme="minorHAnsi" w:cstheme="minorHAnsi"/>
          <w:i w:val="0"/>
          <w:sz w:val="24"/>
        </w:rPr>
        <w:t xml:space="preserve"> </w:t>
      </w:r>
      <w:r w:rsidR="00524BED" w:rsidRPr="00524BED">
        <w:rPr>
          <w:rFonts w:asciiTheme="minorHAnsi" w:hAnsiTheme="minorHAnsi" w:cstheme="minorHAnsi"/>
          <w:i w:val="0"/>
          <w:sz w:val="24"/>
        </w:rPr>
        <w:t xml:space="preserve">langfristig gesichert. </w:t>
      </w:r>
      <w:r w:rsidR="00524BED">
        <w:rPr>
          <w:rFonts w:asciiTheme="minorHAnsi" w:hAnsiTheme="minorHAnsi" w:cstheme="minorHAnsi"/>
          <w:i w:val="0"/>
          <w:sz w:val="24"/>
        </w:rPr>
        <w:t>Er</w:t>
      </w:r>
      <w:r w:rsidR="00524BED" w:rsidRPr="00524BED">
        <w:rPr>
          <w:rFonts w:asciiTheme="minorHAnsi" w:hAnsiTheme="minorHAnsi" w:cstheme="minorHAnsi"/>
          <w:i w:val="0"/>
          <w:sz w:val="24"/>
        </w:rPr>
        <w:t>hebliche Defizite gibt es dagegen weiterhin bei der Etablierung geeigneter länderübergreife</w:t>
      </w:r>
      <w:r w:rsidR="0011754B">
        <w:rPr>
          <w:rFonts w:asciiTheme="minorHAnsi" w:hAnsiTheme="minorHAnsi" w:cstheme="minorHAnsi"/>
          <w:i w:val="0"/>
          <w:sz w:val="24"/>
        </w:rPr>
        <w:t>nder Verbindungsstrukturen</w:t>
      </w:r>
      <w:r w:rsidR="00524BED" w:rsidRPr="00524BED">
        <w:rPr>
          <w:rFonts w:asciiTheme="minorHAnsi" w:hAnsiTheme="minorHAnsi" w:cstheme="minorHAnsi"/>
          <w:i w:val="0"/>
          <w:sz w:val="24"/>
        </w:rPr>
        <w:t xml:space="preserve">. Eine Ausnahme bildet das </w:t>
      </w:r>
      <w:r w:rsidR="00524BED" w:rsidRPr="0011754B">
        <w:rPr>
          <w:rFonts w:asciiTheme="minorHAnsi" w:hAnsiTheme="minorHAnsi" w:cstheme="minorHAnsi"/>
          <w:sz w:val="24"/>
        </w:rPr>
        <w:t>Grüne Band</w:t>
      </w:r>
      <w:r w:rsidR="0011754B">
        <w:rPr>
          <w:rFonts w:asciiTheme="minorHAnsi" w:hAnsiTheme="minorHAnsi" w:cstheme="minorHAnsi"/>
          <w:i w:val="0"/>
          <w:sz w:val="24"/>
        </w:rPr>
        <w:t xml:space="preserve"> </w:t>
      </w:r>
      <w:r w:rsidR="00524BED" w:rsidRPr="00524BED">
        <w:rPr>
          <w:rFonts w:asciiTheme="minorHAnsi" w:hAnsiTheme="minorHAnsi" w:cstheme="minorHAnsi"/>
          <w:i w:val="0"/>
          <w:sz w:val="24"/>
        </w:rPr>
        <w:t>als längste länderübergreifende Biotopverbundachse in D</w:t>
      </w:r>
      <w:r>
        <w:rPr>
          <w:rFonts w:asciiTheme="minorHAnsi" w:hAnsiTheme="minorHAnsi" w:cstheme="minorHAnsi"/>
          <w:i w:val="0"/>
          <w:sz w:val="24"/>
        </w:rPr>
        <w:t xml:space="preserve">eutschland. </w:t>
      </w:r>
      <w:r w:rsidR="0071505E">
        <w:rPr>
          <w:rFonts w:asciiTheme="minorHAnsi" w:hAnsiTheme="minorHAnsi" w:cstheme="minorHAnsi"/>
          <w:i w:val="0"/>
          <w:sz w:val="24"/>
        </w:rPr>
        <w:t>Auch wenn das Zerschneiden von Biotopen durch Autobahntrassen vor allem</w:t>
      </w:r>
      <w:r>
        <w:rPr>
          <w:rFonts w:asciiTheme="minorHAnsi" w:hAnsiTheme="minorHAnsi" w:cstheme="minorHAnsi"/>
          <w:i w:val="0"/>
          <w:sz w:val="24"/>
        </w:rPr>
        <w:t xml:space="preserve"> Wanderungen der Tiere </w:t>
      </w:r>
      <w:r w:rsidR="0071505E">
        <w:rPr>
          <w:rFonts w:asciiTheme="minorHAnsi" w:hAnsiTheme="minorHAnsi" w:cstheme="minorHAnsi"/>
          <w:i w:val="0"/>
          <w:sz w:val="24"/>
        </w:rPr>
        <w:t xml:space="preserve">eingeschränkt </w:t>
      </w:r>
      <w:r>
        <w:rPr>
          <w:rFonts w:asciiTheme="minorHAnsi" w:hAnsiTheme="minorHAnsi" w:cstheme="minorHAnsi"/>
          <w:i w:val="0"/>
          <w:sz w:val="24"/>
        </w:rPr>
        <w:t>werden, bildet</w:t>
      </w:r>
      <w:r w:rsidR="0071505E">
        <w:rPr>
          <w:rFonts w:asciiTheme="minorHAnsi" w:hAnsiTheme="minorHAnsi" w:cstheme="minorHAnsi"/>
          <w:i w:val="0"/>
          <w:sz w:val="24"/>
        </w:rPr>
        <w:t xml:space="preserve"> eine Straße auch für manche Pflanzenart eine Barriere. </w:t>
      </w:r>
      <w:r>
        <w:rPr>
          <w:rFonts w:asciiTheme="minorHAnsi" w:hAnsiTheme="minorHAnsi" w:cstheme="minorHAnsi"/>
          <w:i w:val="0"/>
          <w:sz w:val="24"/>
        </w:rPr>
        <w:t xml:space="preserve">Dies betrifft vor allem Arten, bei denen sich </w:t>
      </w:r>
      <w:r w:rsidR="0071505E">
        <w:rPr>
          <w:rFonts w:asciiTheme="minorHAnsi" w:hAnsiTheme="minorHAnsi" w:cstheme="minorHAnsi"/>
          <w:i w:val="0"/>
          <w:sz w:val="24"/>
        </w:rPr>
        <w:t xml:space="preserve">evolutiv eine Ausbreitungsstrategie herausgebildet hat, die </w:t>
      </w:r>
      <w:r>
        <w:rPr>
          <w:rFonts w:asciiTheme="minorHAnsi" w:hAnsiTheme="minorHAnsi" w:cstheme="minorHAnsi"/>
          <w:i w:val="0"/>
          <w:sz w:val="24"/>
        </w:rPr>
        <w:t>die</w:t>
      </w:r>
      <w:r w:rsidR="00BC1D0B">
        <w:rPr>
          <w:rFonts w:asciiTheme="minorHAnsi" w:hAnsiTheme="minorHAnsi" w:cstheme="minorHAnsi"/>
          <w:i w:val="0"/>
          <w:sz w:val="24"/>
        </w:rPr>
        <w:t xml:space="preserve"> Samen </w:t>
      </w:r>
      <w:r w:rsidR="00BC1D0B" w:rsidRPr="00BC1D0B">
        <w:rPr>
          <w:rFonts w:asciiTheme="minorHAnsi" w:hAnsiTheme="minorHAnsi" w:cstheme="minorHAnsi"/>
          <w:i w:val="0"/>
          <w:sz w:val="24"/>
        </w:rPr>
        <w:t>nur</w:t>
      </w:r>
      <w:r w:rsidR="00BC1D0B">
        <w:rPr>
          <w:rFonts w:asciiTheme="minorHAnsi" w:hAnsiTheme="minorHAnsi" w:cstheme="minorHAnsi"/>
          <w:i w:val="0"/>
          <w:sz w:val="24"/>
        </w:rPr>
        <w:t xml:space="preserve"> </w:t>
      </w:r>
      <w:r w:rsidR="00BC1D0B" w:rsidRPr="00BC1D0B">
        <w:rPr>
          <w:rFonts w:asciiTheme="minorHAnsi" w:hAnsiTheme="minorHAnsi" w:cstheme="minorHAnsi"/>
          <w:i w:val="0"/>
          <w:sz w:val="24"/>
        </w:rPr>
        <w:t>im unmittelbaren Umfeld durch Ausfall, Wind</w:t>
      </w:r>
      <w:r w:rsidR="00BC1D0B">
        <w:rPr>
          <w:rFonts w:asciiTheme="minorHAnsi" w:hAnsiTheme="minorHAnsi" w:cstheme="minorHAnsi"/>
          <w:i w:val="0"/>
          <w:sz w:val="24"/>
        </w:rPr>
        <w:t xml:space="preserve">, </w:t>
      </w:r>
      <w:r w:rsidR="00BC1D0B" w:rsidRPr="00BC1D0B">
        <w:rPr>
          <w:rFonts w:asciiTheme="minorHAnsi" w:hAnsiTheme="minorHAnsi" w:cstheme="minorHAnsi"/>
          <w:i w:val="0"/>
          <w:sz w:val="24"/>
        </w:rPr>
        <w:t xml:space="preserve">oder anheftend an Weidetiere </w:t>
      </w:r>
      <w:r w:rsidR="00BC1D0B">
        <w:rPr>
          <w:rFonts w:asciiTheme="minorHAnsi" w:hAnsiTheme="minorHAnsi" w:cstheme="minorHAnsi"/>
          <w:i w:val="0"/>
          <w:sz w:val="24"/>
        </w:rPr>
        <w:t>er</w:t>
      </w:r>
      <w:r w:rsidR="00BC1D0B" w:rsidRPr="00BC1D0B">
        <w:rPr>
          <w:rFonts w:asciiTheme="minorHAnsi" w:hAnsiTheme="minorHAnsi" w:cstheme="minorHAnsi"/>
          <w:i w:val="0"/>
          <w:sz w:val="24"/>
        </w:rPr>
        <w:t>möglich.</w:t>
      </w:r>
      <w:bookmarkStart w:id="0" w:name="_GoBack"/>
      <w:bookmarkEnd w:id="0"/>
    </w:p>
    <w:p w14:paraId="46B66057" w14:textId="35A9586B" w:rsidR="00E3661D" w:rsidRPr="0023542B" w:rsidRDefault="00E3661D" w:rsidP="000C199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</w:p>
    <w:sectPr w:rsidR="00E3661D" w:rsidRPr="0023542B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B59C" w14:textId="77777777" w:rsidR="004426DC" w:rsidRDefault="004426DC" w:rsidP="00E7176F">
      <w:r>
        <w:separator/>
      </w:r>
    </w:p>
  </w:endnote>
  <w:endnote w:type="continuationSeparator" w:id="0">
    <w:p w14:paraId="12E98E8D" w14:textId="77777777" w:rsidR="004426DC" w:rsidRDefault="004426DC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1F00" w14:textId="77777777" w:rsidR="004426DC" w:rsidRDefault="004426DC" w:rsidP="00E7176F">
      <w:r>
        <w:separator/>
      </w:r>
    </w:p>
  </w:footnote>
  <w:footnote w:type="continuationSeparator" w:id="0">
    <w:p w14:paraId="1EDFB893" w14:textId="77777777" w:rsidR="004426DC" w:rsidRDefault="004426DC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AD1DD6" w:rsidRPr="008A7F20" w14:paraId="5B2A1AE2" w14:textId="77777777" w:rsidTr="00532922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AD1DD6" w:rsidRPr="00A95EA6" w:rsidRDefault="00AD1DD6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Biologie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AD1DD6" w:rsidRPr="008A7F20" w:rsidRDefault="00AD1DD6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AD1DD6" w:rsidRPr="00A95EA6" w:rsidRDefault="00AD1DD6" w:rsidP="001B135B">
          <w:pPr>
            <w:pStyle w:val="Header"/>
            <w:tabs>
              <w:tab w:val="left" w:pos="465"/>
              <w:tab w:val="center" w:pos="829"/>
            </w:tabs>
            <w:rPr>
              <w:rFonts w:asciiTheme="minorHAnsi" w:hAnsiTheme="minorHAnsi" w:cstheme="minorHAnsi"/>
              <w:b/>
              <w:sz w:val="22"/>
            </w:rPr>
          </w:pPr>
          <w:r w:rsidRPr="00A95EA6">
            <w:rPr>
              <w:rFonts w:asciiTheme="minorHAnsi" w:hAnsiTheme="minorHAnsi" w:cstheme="minorHAnsi"/>
              <w:b/>
              <w:sz w:val="22"/>
            </w:rPr>
            <w:t>Datum:</w:t>
          </w:r>
        </w:p>
      </w:tc>
    </w:tr>
    <w:tr w:rsidR="00AD1DD6" w:rsidRPr="008A7F20" w14:paraId="11E79757" w14:textId="77777777" w:rsidTr="00532922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AD1DD6" w:rsidRPr="00A95EA6" w:rsidRDefault="00AD1DD6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914499" w:rsidR="00AD1DD6" w:rsidRPr="00A95EA6" w:rsidRDefault="00AD1DD6" w:rsidP="00A95EA6">
          <w:pPr>
            <w:pStyle w:val="Head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Gesellschaftlicher Diskurs zum Thema Naturschutzgenetik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AD1DD6" w:rsidRPr="008A7F20" w:rsidRDefault="00AD1DD6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AD1DD6" w:rsidRDefault="00AD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25987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22D5"/>
    <w:rsid w:val="000843EF"/>
    <w:rsid w:val="0008722B"/>
    <w:rsid w:val="0009162F"/>
    <w:rsid w:val="00096770"/>
    <w:rsid w:val="0009787D"/>
    <w:rsid w:val="000A5A5C"/>
    <w:rsid w:val="000C199E"/>
    <w:rsid w:val="000C6DA8"/>
    <w:rsid w:val="000D1623"/>
    <w:rsid w:val="000D77BF"/>
    <w:rsid w:val="000E6625"/>
    <w:rsid w:val="000F0070"/>
    <w:rsid w:val="00111C35"/>
    <w:rsid w:val="00114496"/>
    <w:rsid w:val="0011754B"/>
    <w:rsid w:val="001246DA"/>
    <w:rsid w:val="00126675"/>
    <w:rsid w:val="00126E4B"/>
    <w:rsid w:val="00127738"/>
    <w:rsid w:val="00140EE8"/>
    <w:rsid w:val="00141CF5"/>
    <w:rsid w:val="00147A9B"/>
    <w:rsid w:val="00160A62"/>
    <w:rsid w:val="001655DE"/>
    <w:rsid w:val="00167AD1"/>
    <w:rsid w:val="001745BC"/>
    <w:rsid w:val="00191963"/>
    <w:rsid w:val="00196B6F"/>
    <w:rsid w:val="00196BF4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05C5"/>
    <w:rsid w:val="002573A3"/>
    <w:rsid w:val="0026492F"/>
    <w:rsid w:val="002A3331"/>
    <w:rsid w:val="002A3A70"/>
    <w:rsid w:val="002A3E29"/>
    <w:rsid w:val="002B229F"/>
    <w:rsid w:val="002B4A1E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061D4"/>
    <w:rsid w:val="00311A1F"/>
    <w:rsid w:val="00322AE8"/>
    <w:rsid w:val="003309BB"/>
    <w:rsid w:val="003459DE"/>
    <w:rsid w:val="0035349A"/>
    <w:rsid w:val="003550E3"/>
    <w:rsid w:val="00363BCA"/>
    <w:rsid w:val="00364B4E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05549"/>
    <w:rsid w:val="00411AFE"/>
    <w:rsid w:val="0042039A"/>
    <w:rsid w:val="00421920"/>
    <w:rsid w:val="004224FF"/>
    <w:rsid w:val="004426DC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D3768"/>
    <w:rsid w:val="004F359C"/>
    <w:rsid w:val="0050655C"/>
    <w:rsid w:val="00512A7F"/>
    <w:rsid w:val="00522C3E"/>
    <w:rsid w:val="00524BED"/>
    <w:rsid w:val="00532922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58F5"/>
    <w:rsid w:val="005967CA"/>
    <w:rsid w:val="00596CD7"/>
    <w:rsid w:val="005976B7"/>
    <w:rsid w:val="005A19F5"/>
    <w:rsid w:val="005A5F00"/>
    <w:rsid w:val="005A6F58"/>
    <w:rsid w:val="005B5019"/>
    <w:rsid w:val="005B5C2F"/>
    <w:rsid w:val="005C1497"/>
    <w:rsid w:val="005C1B42"/>
    <w:rsid w:val="005C5AE0"/>
    <w:rsid w:val="005D0F3F"/>
    <w:rsid w:val="005D60C5"/>
    <w:rsid w:val="005E09A7"/>
    <w:rsid w:val="005F3595"/>
    <w:rsid w:val="005F45C8"/>
    <w:rsid w:val="00607523"/>
    <w:rsid w:val="006263DA"/>
    <w:rsid w:val="0064065B"/>
    <w:rsid w:val="00640D55"/>
    <w:rsid w:val="0064766C"/>
    <w:rsid w:val="006478F5"/>
    <w:rsid w:val="00663F53"/>
    <w:rsid w:val="0067168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B6FBA"/>
    <w:rsid w:val="006C17A3"/>
    <w:rsid w:val="006C3186"/>
    <w:rsid w:val="006D4559"/>
    <w:rsid w:val="006D6454"/>
    <w:rsid w:val="006E0B1E"/>
    <w:rsid w:val="006F5249"/>
    <w:rsid w:val="007078D8"/>
    <w:rsid w:val="0071505E"/>
    <w:rsid w:val="0071734B"/>
    <w:rsid w:val="007303B3"/>
    <w:rsid w:val="00740FCA"/>
    <w:rsid w:val="00757EC1"/>
    <w:rsid w:val="007600B6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66376"/>
    <w:rsid w:val="00872219"/>
    <w:rsid w:val="00884C2E"/>
    <w:rsid w:val="00885EA5"/>
    <w:rsid w:val="008A0FDB"/>
    <w:rsid w:val="008A32BB"/>
    <w:rsid w:val="008A7AD0"/>
    <w:rsid w:val="008A7F20"/>
    <w:rsid w:val="008B7DEA"/>
    <w:rsid w:val="008C2EDB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1B25"/>
    <w:rsid w:val="009940B2"/>
    <w:rsid w:val="0099750C"/>
    <w:rsid w:val="009A1EA4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009E"/>
    <w:rsid w:val="00A51843"/>
    <w:rsid w:val="00A6172D"/>
    <w:rsid w:val="00A618D3"/>
    <w:rsid w:val="00A624EE"/>
    <w:rsid w:val="00A626D6"/>
    <w:rsid w:val="00A75605"/>
    <w:rsid w:val="00A846A2"/>
    <w:rsid w:val="00A95EA6"/>
    <w:rsid w:val="00AA00E5"/>
    <w:rsid w:val="00AA6DF9"/>
    <w:rsid w:val="00AB102F"/>
    <w:rsid w:val="00AB4520"/>
    <w:rsid w:val="00AB46BE"/>
    <w:rsid w:val="00AC5209"/>
    <w:rsid w:val="00AD1DD6"/>
    <w:rsid w:val="00AE1183"/>
    <w:rsid w:val="00AE25EC"/>
    <w:rsid w:val="00AF1AD4"/>
    <w:rsid w:val="00AF3CD5"/>
    <w:rsid w:val="00AF6913"/>
    <w:rsid w:val="00AF77A9"/>
    <w:rsid w:val="00B10E1C"/>
    <w:rsid w:val="00B12159"/>
    <w:rsid w:val="00B236EB"/>
    <w:rsid w:val="00B2483A"/>
    <w:rsid w:val="00B262E6"/>
    <w:rsid w:val="00B327C1"/>
    <w:rsid w:val="00B367CF"/>
    <w:rsid w:val="00B37B72"/>
    <w:rsid w:val="00B4069F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1D0B"/>
    <w:rsid w:val="00BC396A"/>
    <w:rsid w:val="00BE3D33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23A6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481E"/>
    <w:rsid w:val="00D15E9D"/>
    <w:rsid w:val="00D16E26"/>
    <w:rsid w:val="00D1750E"/>
    <w:rsid w:val="00D3703C"/>
    <w:rsid w:val="00D37391"/>
    <w:rsid w:val="00D40334"/>
    <w:rsid w:val="00D41952"/>
    <w:rsid w:val="00D47E55"/>
    <w:rsid w:val="00D71481"/>
    <w:rsid w:val="00D80652"/>
    <w:rsid w:val="00D83BAD"/>
    <w:rsid w:val="00D90388"/>
    <w:rsid w:val="00D90705"/>
    <w:rsid w:val="00D91BB3"/>
    <w:rsid w:val="00DA1700"/>
    <w:rsid w:val="00DA51C6"/>
    <w:rsid w:val="00DB1EE6"/>
    <w:rsid w:val="00DB4A0E"/>
    <w:rsid w:val="00DC1102"/>
    <w:rsid w:val="00DC77FB"/>
    <w:rsid w:val="00DD0C77"/>
    <w:rsid w:val="00DD7720"/>
    <w:rsid w:val="00DD77D4"/>
    <w:rsid w:val="00E04F11"/>
    <w:rsid w:val="00E05B03"/>
    <w:rsid w:val="00E11E66"/>
    <w:rsid w:val="00E2011E"/>
    <w:rsid w:val="00E20DF4"/>
    <w:rsid w:val="00E238C9"/>
    <w:rsid w:val="00E300DA"/>
    <w:rsid w:val="00E34D86"/>
    <w:rsid w:val="00E3661D"/>
    <w:rsid w:val="00E36C61"/>
    <w:rsid w:val="00E42632"/>
    <w:rsid w:val="00E454C5"/>
    <w:rsid w:val="00E45624"/>
    <w:rsid w:val="00E47165"/>
    <w:rsid w:val="00E50E28"/>
    <w:rsid w:val="00E54337"/>
    <w:rsid w:val="00E7176F"/>
    <w:rsid w:val="00E727C8"/>
    <w:rsid w:val="00E92086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43C7"/>
    <w:rsid w:val="00F90425"/>
    <w:rsid w:val="00F905B7"/>
    <w:rsid w:val="00F95169"/>
    <w:rsid w:val="00FA473B"/>
    <w:rsid w:val="00FB0948"/>
    <w:rsid w:val="00FB0BFD"/>
    <w:rsid w:val="00FB2460"/>
    <w:rsid w:val="00FB2568"/>
    <w:rsid w:val="00FB4053"/>
    <w:rsid w:val="00FB60DE"/>
    <w:rsid w:val="00FE08D1"/>
    <w:rsid w:val="00FE338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9E18-85E8-40BB-A33A-FD83F75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3</cp:revision>
  <cp:lastPrinted>2016-12-19T15:54:00Z</cp:lastPrinted>
  <dcterms:created xsi:type="dcterms:W3CDTF">2023-07-30T20:57:00Z</dcterms:created>
  <dcterms:modified xsi:type="dcterms:W3CDTF">2023-07-30T21:07:00Z</dcterms:modified>
</cp:coreProperties>
</file>